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74" w:rsidRPr="00F2055D" w:rsidRDefault="00F2055D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AF32C2">
        <w:rPr>
          <w:rFonts w:ascii="Times New Roman" w:eastAsia="Times New Roman" w:hAnsi="Times New Roman" w:cs="Times New Roman"/>
          <w:sz w:val="20"/>
          <w:szCs w:val="20"/>
          <w:lang w:eastAsia="zh-CN"/>
        </w:rPr>
        <w:object w:dxaOrig="900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4.25pt" o:ole="" filled="t">
            <v:fill color2="black"/>
            <v:imagedata r:id="rId8" o:title=""/>
          </v:shape>
          <o:OLEObject Type="Embed" ProgID="Word.Picture.8" ShapeID="_x0000_i1025" DrawAspect="Content" ObjectID="_1675244488" r:id="rId9"/>
        </w:object>
      </w:r>
    </w:p>
    <w:p w:rsidR="00181574" w:rsidRPr="00A350D5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ЛОЗУВАТСЬКА СІЛЬСЬКА РАДА</w:t>
      </w:r>
    </w:p>
    <w:p w:rsidR="00181574" w:rsidRPr="00A350D5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РИВОРІЗЬКОГО РАЙОНУ</w:t>
      </w:r>
    </w:p>
    <w:p w:rsidR="00181574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ДНІПРОПЕТРОВСЬКОЇ ОБЛАСТІ</w:t>
      </w:r>
    </w:p>
    <w:p w:rsidR="00181574" w:rsidRPr="00A350D5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КОНАВЧИЙ КОМІТЕТ</w:t>
      </w: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br/>
      </w:r>
      <w:r w:rsidRPr="00A350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  <w:t>_________________________________________________________________</w:t>
      </w:r>
    </w:p>
    <w:p w:rsidR="00F2055D" w:rsidRDefault="00F2055D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181574" w:rsidRDefault="00181574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ІШЕННЯ №</w:t>
      </w:r>
      <w:r w:rsidR="00F2055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9C14C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47</w:t>
      </w:r>
    </w:p>
    <w:p w:rsidR="00F2055D" w:rsidRDefault="00F2055D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181574" w:rsidRDefault="00F2055D" w:rsidP="001815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в</w:t>
      </w:r>
      <w:r w:rsidR="0018157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65604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9 лютог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2021 року</w:t>
      </w:r>
    </w:p>
    <w:p w:rsidR="00CA126C" w:rsidRPr="00A350D5" w:rsidRDefault="00CA126C" w:rsidP="001815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7327DE" w:rsidRDefault="00F428C9" w:rsidP="009C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ро розгляд проекту рішення сільської ради </w:t>
      </w:r>
    </w:p>
    <w:p w:rsidR="009C14C4" w:rsidRDefault="00F428C9" w:rsidP="009C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9C14C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 зміни до програми «Природоохоронні заходи за рахунок цільових фондів </w:t>
      </w:r>
      <w:bookmarkStart w:id="0" w:name="_GoBack"/>
      <w:bookmarkEnd w:id="0"/>
      <w:r w:rsidR="009C14C4">
        <w:rPr>
          <w:rFonts w:ascii="Times New Roman" w:hAnsi="Times New Roman" w:cs="Times New Roman"/>
          <w:b/>
          <w:sz w:val="28"/>
          <w:szCs w:val="28"/>
          <w:u w:val="single"/>
        </w:rPr>
        <w:t>по Лозуватській сільській раді</w:t>
      </w:r>
      <w:r w:rsidR="009C14C4" w:rsidRPr="00171CF9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9C14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1 рік</w:t>
      </w:r>
    </w:p>
    <w:p w:rsidR="009C14C4" w:rsidRDefault="009C14C4" w:rsidP="009C1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DD5" w:rsidRPr="009C14C4" w:rsidRDefault="005E4DD5" w:rsidP="009C1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DD5" w:rsidRPr="005E4DD5" w:rsidRDefault="005E4DD5" w:rsidP="005E4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DD5"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ами України «Про міс</w:t>
      </w:r>
      <w:r w:rsidR="001B41A8">
        <w:rPr>
          <w:rFonts w:ascii="Times New Roman" w:hAnsi="Times New Roman" w:cs="Times New Roman"/>
          <w:sz w:val="28"/>
          <w:szCs w:val="28"/>
          <w:lang w:val="uk-UA"/>
        </w:rPr>
        <w:t>цеве самоврядування в Україні», заслухавши інформацію начальника фінансового управління сільської ради Катерини БАНЗЕРУК щодо необхідності внесення змін до програми</w:t>
      </w:r>
      <w:r w:rsidR="009C14C4">
        <w:rPr>
          <w:rFonts w:ascii="Times New Roman" w:hAnsi="Times New Roman" w:cs="Times New Roman"/>
          <w:sz w:val="28"/>
          <w:szCs w:val="28"/>
          <w:lang w:val="uk-UA"/>
        </w:rPr>
        <w:t xml:space="preserve"> природоохоронних заходів</w:t>
      </w:r>
      <w:r w:rsidR="001B41A8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сільської ради </w:t>
      </w:r>
    </w:p>
    <w:p w:rsidR="005E4DD5" w:rsidRPr="005E4DD5" w:rsidRDefault="005E4DD5" w:rsidP="005E4D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4DD5" w:rsidRDefault="005E4DD5" w:rsidP="005E4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E4DD5" w:rsidRPr="0039271D" w:rsidRDefault="005E4DD5" w:rsidP="005E4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D5" w:rsidRDefault="005E4DD5" w:rsidP="00F42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28C9">
        <w:rPr>
          <w:rFonts w:ascii="Times New Roman" w:hAnsi="Times New Roman" w:cs="Times New Roman"/>
          <w:sz w:val="28"/>
          <w:szCs w:val="28"/>
          <w:lang w:val="uk-UA"/>
        </w:rPr>
        <w:t xml:space="preserve">Схвалити проект рішення сільської ради </w:t>
      </w:r>
      <w:r w:rsidR="00F428C9" w:rsidRPr="009C14C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14C4" w:rsidRPr="009C14C4">
        <w:rPr>
          <w:rFonts w:ascii="Times New Roman" w:hAnsi="Times New Roman" w:cs="Times New Roman"/>
          <w:sz w:val="28"/>
          <w:szCs w:val="28"/>
        </w:rPr>
        <w:t xml:space="preserve">Про зміни до програми «Природоохоронні заходи за рахунок цільових фондів по Лозуватській сільській </w:t>
      </w:r>
      <w:r w:rsidR="009A775D" w:rsidRPr="009C14C4">
        <w:rPr>
          <w:rFonts w:ascii="Times New Roman" w:hAnsi="Times New Roman" w:cs="Times New Roman"/>
          <w:sz w:val="28"/>
          <w:szCs w:val="28"/>
        </w:rPr>
        <w:t>раді» на</w:t>
      </w:r>
      <w:r w:rsidR="009C14C4" w:rsidRPr="009C14C4">
        <w:rPr>
          <w:rFonts w:ascii="Times New Roman" w:hAnsi="Times New Roman" w:cs="Times New Roman"/>
          <w:sz w:val="28"/>
          <w:szCs w:val="28"/>
        </w:rPr>
        <w:t xml:space="preserve"> 2021 рік</w:t>
      </w:r>
      <w:r w:rsidR="009C14C4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5E4DD5" w:rsidRPr="005E4DD5" w:rsidRDefault="005E4DD5" w:rsidP="00F428C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8C9" w:rsidRDefault="00AB215E" w:rsidP="00F428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B7E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8C9" w:rsidRPr="00F4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ручити фінансовому </w:t>
      </w:r>
      <w:r w:rsidR="0093272D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ю</w:t>
      </w:r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4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озуватської </w:t>
      </w:r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  <w:r w:rsidR="00F4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Банзерук)</w:t>
      </w:r>
      <w:r w:rsidR="009C14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дати проект рішення </w:t>
      </w:r>
      <w:r w:rsidR="009C14C4" w:rsidRPr="009C14C4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9C14C4">
        <w:rPr>
          <w:rFonts w:ascii="Times New Roman" w:hAnsi="Times New Roman" w:cs="Times New Roman"/>
          <w:sz w:val="28"/>
          <w:szCs w:val="28"/>
          <w:lang w:val="uk-UA"/>
        </w:rPr>
        <w:t xml:space="preserve">внесення </w:t>
      </w:r>
      <w:r w:rsidR="009C14C4" w:rsidRPr="009C14C4">
        <w:rPr>
          <w:rFonts w:ascii="Times New Roman" w:hAnsi="Times New Roman" w:cs="Times New Roman"/>
          <w:sz w:val="28"/>
          <w:szCs w:val="28"/>
          <w:lang w:val="uk-UA"/>
        </w:rPr>
        <w:t>змін до програми «Природоохоронні заходи за рахунок цільових фондів по Лозуватській сільській раді»</w:t>
      </w:r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розгляд </w:t>
      </w:r>
      <w:r w:rsidR="00F428C9" w:rsidRPr="00270A38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ільської  ради </w:t>
      </w:r>
      <w:r w:rsidR="00F428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428C9" w:rsidRPr="00270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з питань соціально-економічного розвитку</w:t>
      </w:r>
      <w:r w:rsidR="00F428C9" w:rsidRPr="00977E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</w:t>
      </w:r>
      <w:r w:rsidR="00F428C9" w:rsidRPr="00270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планування, фінансів, бюджету</w:t>
      </w:r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а розгляд </w:t>
      </w:r>
      <w:r w:rsidR="00F4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ІІ сесії</w:t>
      </w:r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</w:p>
    <w:p w:rsidR="00F428C9" w:rsidRDefault="00F428C9" w:rsidP="00F428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11BEF" w:rsidRPr="00305186" w:rsidRDefault="00AB215E" w:rsidP="00F428C9">
      <w:pPr>
        <w:spacing w:after="0" w:line="240" w:lineRule="auto"/>
        <w:ind w:firstLine="708"/>
        <w:jc w:val="both"/>
        <w:rPr>
          <w:rFonts w:ascii="Roboto" w:hAnsi="Roboto"/>
          <w:sz w:val="28"/>
          <w:szCs w:val="28"/>
          <w:lang w:val="uk-UA"/>
        </w:rPr>
      </w:pPr>
      <w:r>
        <w:rPr>
          <w:rFonts w:ascii="Roboto" w:hAnsi="Roboto"/>
          <w:sz w:val="28"/>
          <w:szCs w:val="28"/>
          <w:lang w:val="uk-UA"/>
        </w:rPr>
        <w:t>3</w:t>
      </w:r>
      <w:r w:rsidR="00825FED">
        <w:rPr>
          <w:rFonts w:ascii="Roboto" w:hAnsi="Roboto"/>
          <w:sz w:val="28"/>
          <w:szCs w:val="28"/>
          <w:lang w:val="uk-UA"/>
        </w:rPr>
        <w:t>.</w:t>
      </w:r>
      <w:r w:rsidR="00656044" w:rsidRPr="00305186">
        <w:rPr>
          <w:rFonts w:ascii="Roboto" w:hAnsi="Roboto"/>
          <w:sz w:val="28"/>
          <w:szCs w:val="28"/>
          <w:lang w:val="uk-UA"/>
        </w:rPr>
        <w:t>Контроль</w:t>
      </w:r>
      <w:r w:rsidR="00825FED">
        <w:rPr>
          <w:rFonts w:ascii="Roboto" w:hAnsi="Roboto"/>
          <w:sz w:val="28"/>
          <w:szCs w:val="28"/>
          <w:lang w:val="uk-UA"/>
        </w:rPr>
        <w:t xml:space="preserve"> </w:t>
      </w:r>
      <w:r w:rsidR="00656044" w:rsidRPr="00305186">
        <w:rPr>
          <w:rFonts w:ascii="Roboto" w:hAnsi="Roboto"/>
          <w:sz w:val="28"/>
          <w:szCs w:val="28"/>
          <w:lang w:val="uk-UA"/>
        </w:rPr>
        <w:t>за виконанням</w:t>
      </w:r>
      <w:r w:rsidR="00C04CE5">
        <w:rPr>
          <w:rFonts w:ascii="Roboto" w:hAnsi="Roboto"/>
          <w:sz w:val="28"/>
          <w:szCs w:val="28"/>
          <w:lang w:val="uk-UA"/>
        </w:rPr>
        <w:t xml:space="preserve"> даного рішення</w:t>
      </w:r>
      <w:r w:rsidR="00825FED">
        <w:rPr>
          <w:rFonts w:ascii="Roboto" w:hAnsi="Roboto"/>
          <w:sz w:val="28"/>
          <w:szCs w:val="28"/>
          <w:lang w:val="uk-UA"/>
        </w:rPr>
        <w:t xml:space="preserve"> покласти </w:t>
      </w:r>
      <w:r w:rsidR="00656044" w:rsidRPr="00305186">
        <w:rPr>
          <w:rFonts w:ascii="Roboto" w:hAnsi="Roboto"/>
          <w:sz w:val="28"/>
          <w:szCs w:val="28"/>
          <w:lang w:val="uk-UA"/>
        </w:rPr>
        <w:t xml:space="preserve">на </w:t>
      </w:r>
      <w:r w:rsidR="00C04CE5">
        <w:rPr>
          <w:rFonts w:ascii="Roboto" w:hAnsi="Roboto"/>
          <w:sz w:val="28"/>
          <w:szCs w:val="28"/>
          <w:lang w:val="uk-UA"/>
        </w:rPr>
        <w:t>першого</w:t>
      </w:r>
      <w:r w:rsidR="00305186">
        <w:rPr>
          <w:rFonts w:ascii="Roboto" w:hAnsi="Roboto"/>
          <w:sz w:val="28"/>
          <w:szCs w:val="28"/>
          <w:lang w:val="uk-UA"/>
        </w:rPr>
        <w:t>заступника сільського голови Зою ЗАГОРОДНІХ.</w:t>
      </w:r>
    </w:p>
    <w:p w:rsidR="00305186" w:rsidRDefault="00305186" w:rsidP="007B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228FA" w:rsidRDefault="00825FED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                       </w:t>
      </w:r>
    </w:p>
    <w:p w:rsidR="003228FA" w:rsidRDefault="003228FA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228FA" w:rsidRDefault="003228FA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228FA" w:rsidRDefault="003228FA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05186" w:rsidRDefault="003228FA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                    </w:t>
      </w:r>
      <w:r w:rsidR="00825FED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  </w:t>
      </w:r>
      <w:r w:rsidR="00825FED" w:rsidRPr="00AF32C2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Сільський голова                        В</w:t>
      </w:r>
      <w:r w:rsidR="00825FED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італій ЯЦЕНКО</w:t>
      </w:r>
    </w:p>
    <w:p w:rsidR="00184637" w:rsidRDefault="00825FED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 </w:t>
      </w: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5E4DD5" w:rsidRPr="00825FED" w:rsidRDefault="005E4DD5" w:rsidP="00825F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825FED" w:rsidRDefault="00825FED" w:rsidP="00AB215E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825FED" w:rsidRDefault="00825FED" w:rsidP="00AB215E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825FED" w:rsidRDefault="00825FED" w:rsidP="00AB215E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825FED" w:rsidRDefault="00825FED" w:rsidP="00AB215E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825FED" w:rsidRDefault="00825FED" w:rsidP="00AB215E">
      <w:pPr>
        <w:pStyle w:val="a7"/>
        <w:spacing w:before="0" w:beforeAutospacing="0" w:after="0" w:afterAutospacing="0"/>
        <w:jc w:val="center"/>
        <w:rPr>
          <w:lang w:val="uk-UA"/>
        </w:rPr>
      </w:pPr>
    </w:p>
    <w:p w:rsidR="00AB215E" w:rsidRPr="0032757F" w:rsidRDefault="0032757F" w:rsidP="00AB215E">
      <w:pPr>
        <w:pStyle w:val="a7"/>
        <w:spacing w:before="0" w:beforeAutospacing="0" w:after="0" w:afterAutospacing="0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AB215E" w:rsidRDefault="00BE4EA2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  <w:r>
        <w:rPr>
          <w:color w:val="0070C0"/>
          <w:sz w:val="28"/>
          <w:szCs w:val="28"/>
          <w:lang w:val="uk-UA"/>
        </w:rPr>
        <w:t xml:space="preserve"> </w:t>
      </w: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jc w:val="center"/>
        <w:rPr>
          <w:color w:val="0070C0"/>
          <w:sz w:val="28"/>
          <w:szCs w:val="28"/>
          <w:lang w:val="uk-UA"/>
        </w:rPr>
      </w:pPr>
    </w:p>
    <w:p w:rsidR="00AB215E" w:rsidRDefault="00AB215E" w:rsidP="00AB215E">
      <w:pPr>
        <w:pStyle w:val="a7"/>
        <w:spacing w:before="0" w:beforeAutospacing="0" w:after="0" w:afterAutospacing="0"/>
        <w:rPr>
          <w:color w:val="0070C0"/>
          <w:sz w:val="28"/>
          <w:szCs w:val="28"/>
          <w:lang w:val="uk-UA"/>
        </w:rPr>
      </w:pPr>
    </w:p>
    <w:p w:rsidR="00AB215E" w:rsidRPr="00847167" w:rsidRDefault="00AB215E" w:rsidP="00847167">
      <w:pPr>
        <w:pStyle w:val="a7"/>
        <w:spacing w:before="0" w:beforeAutospacing="0" w:after="0" w:afterAutospacing="0"/>
        <w:jc w:val="center"/>
      </w:pPr>
      <w:r>
        <w:rPr>
          <w:color w:val="0070C0"/>
          <w:sz w:val="28"/>
          <w:szCs w:val="28"/>
        </w:rPr>
        <w:t> </w:t>
      </w:r>
      <w:r w:rsidR="0032757F">
        <w:rPr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CellSpacing w:w="0" w:type="dxa"/>
        <w:tblLook w:val="0000" w:firstRow="0" w:lastRow="0" w:firstColumn="0" w:lastColumn="0" w:noHBand="0" w:noVBand="0"/>
      </w:tblPr>
      <w:tblGrid>
        <w:gridCol w:w="9571"/>
      </w:tblGrid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Pr="0032757F" w:rsidRDefault="0032757F" w:rsidP="004A32BB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AB215E" w:rsidP="004A32BB">
            <w:pPr>
              <w:pStyle w:val="a7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AB215E" w:rsidP="0032757F">
            <w:pPr>
              <w:pStyle w:val="a7"/>
              <w:spacing w:before="0" w:beforeAutospacing="0" w:after="0" w:afterAutospacing="0"/>
              <w:ind w:left="720"/>
              <w:jc w:val="both"/>
            </w:pP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Pr="00847167" w:rsidRDefault="00AB215E" w:rsidP="00847167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Pr="00AA5004" w:rsidRDefault="00AB215E" w:rsidP="0032757F">
            <w:pPr>
              <w:pStyle w:val="a7"/>
              <w:tabs>
                <w:tab w:val="left" w:pos="1134"/>
              </w:tabs>
              <w:spacing w:before="0" w:beforeAutospacing="0" w:after="0" w:afterAutospacing="0"/>
              <w:ind w:left="720"/>
              <w:jc w:val="both"/>
              <w:rPr>
                <w:lang w:val="uk-UA"/>
              </w:rPr>
            </w:pP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AB215E" w:rsidP="0032757F">
            <w:pPr>
              <w:pStyle w:val="a7"/>
              <w:shd w:val="clear" w:color="auto" w:fill="FFFFFF"/>
              <w:spacing w:before="349" w:beforeAutospacing="0" w:after="0" w:afterAutospacing="0"/>
              <w:ind w:left="720"/>
              <w:jc w:val="both"/>
            </w:pPr>
          </w:p>
          <w:p w:rsidR="00AB215E" w:rsidRDefault="00AB215E" w:rsidP="004A32BB">
            <w:pPr>
              <w:pStyle w:val="a7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AB215E" w:rsidP="0032757F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20" w:right="34"/>
            </w:pPr>
          </w:p>
          <w:p w:rsidR="00AB215E" w:rsidRPr="0032757F" w:rsidRDefault="00AB215E" w:rsidP="0032757F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3275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B215E" w:rsidRDefault="0032757F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B215E">
              <w:rPr>
                <w:color w:val="000000"/>
                <w:sz w:val="28"/>
                <w:szCs w:val="28"/>
              </w:rPr>
              <w:t>                                  </w:t>
            </w:r>
            <w:r w:rsidR="00AB215E" w:rsidRPr="005755D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B215E">
              <w:rPr>
                <w:color w:val="000000"/>
                <w:sz w:val="28"/>
                <w:szCs w:val="28"/>
              </w:rPr>
              <w:t>    </w:t>
            </w:r>
          </w:p>
          <w:p w:rsidR="00AB215E" w:rsidRDefault="0032757F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B215E" w:rsidRPr="0032757F" w:rsidRDefault="0032757F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B215E" w:rsidRPr="005755DB" w:rsidRDefault="0032757F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left="709" w:right="34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AB215E" w:rsidRDefault="00AB215E" w:rsidP="0032757F">
            <w:pPr>
              <w:pStyle w:val="a7"/>
              <w:spacing w:before="0" w:beforeAutospacing="0" w:after="0" w:afterAutospacing="0"/>
              <w:ind w:left="644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Pr="00887904" w:rsidRDefault="00AB215E" w:rsidP="004A32BB">
            <w:pPr>
              <w:pStyle w:val="a7"/>
              <w:shd w:val="clear" w:color="auto" w:fill="FFFFFF"/>
              <w:tabs>
                <w:tab w:val="left" w:pos="796"/>
              </w:tabs>
              <w:spacing w:before="14" w:beforeAutospacing="0" w:after="240" w:afterAutospacing="0"/>
              <w:ind w:right="34"/>
              <w:jc w:val="both"/>
              <w:rPr>
                <w:lang w:val="uk-UA"/>
              </w:rPr>
            </w:pPr>
          </w:p>
        </w:tc>
      </w:tr>
      <w:tr w:rsidR="00AB215E" w:rsidTr="0032757F">
        <w:trPr>
          <w:tblCellSpacing w:w="0" w:type="dxa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15E" w:rsidRDefault="0032757F" w:rsidP="004A32BB">
            <w:pPr>
              <w:pStyle w:val="a7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AB215E">
              <w:t> </w:t>
            </w:r>
          </w:p>
        </w:tc>
      </w:tr>
    </w:tbl>
    <w:p w:rsidR="00AB215E" w:rsidRPr="0032757F" w:rsidRDefault="0032757F" w:rsidP="00AB215E">
      <w:pPr>
        <w:pStyle w:val="a7"/>
        <w:spacing w:before="0" w:beforeAutospacing="0" w:after="0" w:afterAutospacing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AB215E" w:rsidRPr="0032757F" w:rsidRDefault="0032757F" w:rsidP="0032757F">
      <w:pPr>
        <w:pStyle w:val="a7"/>
        <w:shd w:val="clear" w:color="auto" w:fill="FFFFFF"/>
        <w:spacing w:before="0" w:beforeAutospacing="0" w:after="0" w:afterAutospacing="0"/>
        <w:ind w:left="11" w:right="22" w:firstLine="788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AB21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575E47" w:rsidRDefault="0032757F" w:rsidP="00575E47">
      <w:pPr>
        <w:rPr>
          <w:lang w:val="uk-UA"/>
        </w:rPr>
      </w:pPr>
      <w:r>
        <w:rPr>
          <w:lang w:val="uk-UA"/>
        </w:rPr>
        <w:t xml:space="preserve"> </w:t>
      </w:r>
    </w:p>
    <w:p w:rsidR="00575E47" w:rsidRDefault="00575E47" w:rsidP="00575E47">
      <w:pPr>
        <w:rPr>
          <w:lang w:val="uk-UA"/>
        </w:rPr>
      </w:pPr>
    </w:p>
    <w:sectPr w:rsidR="00575E47" w:rsidSect="009C1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012" w:rsidRDefault="00732012" w:rsidP="00184637">
      <w:pPr>
        <w:spacing w:after="0" w:line="240" w:lineRule="auto"/>
      </w:pPr>
      <w:r>
        <w:separator/>
      </w:r>
    </w:p>
  </w:endnote>
  <w:endnote w:type="continuationSeparator" w:id="0">
    <w:p w:rsidR="00732012" w:rsidRDefault="00732012" w:rsidP="0018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37" w:rsidRDefault="0018463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37" w:rsidRDefault="0018463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37" w:rsidRDefault="001846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012" w:rsidRDefault="00732012" w:rsidP="00184637">
      <w:pPr>
        <w:spacing w:after="0" w:line="240" w:lineRule="auto"/>
      </w:pPr>
      <w:r>
        <w:separator/>
      </w:r>
    </w:p>
  </w:footnote>
  <w:footnote w:type="continuationSeparator" w:id="0">
    <w:p w:rsidR="00732012" w:rsidRDefault="00732012" w:rsidP="0018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37" w:rsidRDefault="0018463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37" w:rsidRDefault="0018463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37" w:rsidRDefault="001846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2D53"/>
    <w:multiLevelType w:val="hybridMultilevel"/>
    <w:tmpl w:val="01289A2C"/>
    <w:lvl w:ilvl="0" w:tplc="F4BC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1B2390"/>
    <w:multiLevelType w:val="hybridMultilevel"/>
    <w:tmpl w:val="9EEE8104"/>
    <w:lvl w:ilvl="0" w:tplc="4ADADC3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CA97824"/>
    <w:multiLevelType w:val="hybridMultilevel"/>
    <w:tmpl w:val="0D804012"/>
    <w:lvl w:ilvl="0" w:tplc="4E0C7C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D32B1"/>
    <w:multiLevelType w:val="hybridMultilevel"/>
    <w:tmpl w:val="4C96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5830"/>
    <w:multiLevelType w:val="hybridMultilevel"/>
    <w:tmpl w:val="D3EE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D6EA2"/>
    <w:multiLevelType w:val="multilevel"/>
    <w:tmpl w:val="F5AE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04DEF"/>
    <w:multiLevelType w:val="multilevel"/>
    <w:tmpl w:val="3B8E1EB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>
    <w:nsid w:val="4D3C4980"/>
    <w:multiLevelType w:val="hybridMultilevel"/>
    <w:tmpl w:val="0D88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F1AC6"/>
    <w:multiLevelType w:val="hybridMultilevel"/>
    <w:tmpl w:val="8CA88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E2849"/>
    <w:multiLevelType w:val="hybridMultilevel"/>
    <w:tmpl w:val="AED0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36D4D"/>
    <w:multiLevelType w:val="hybridMultilevel"/>
    <w:tmpl w:val="4B08D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06D50"/>
    <w:multiLevelType w:val="hybridMultilevel"/>
    <w:tmpl w:val="5244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08BF"/>
    <w:multiLevelType w:val="multilevel"/>
    <w:tmpl w:val="7BE2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A62024"/>
    <w:multiLevelType w:val="hybridMultilevel"/>
    <w:tmpl w:val="AE2EB126"/>
    <w:lvl w:ilvl="0" w:tplc="E4BE026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447DC2"/>
    <w:multiLevelType w:val="multilevel"/>
    <w:tmpl w:val="81B2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845F1"/>
    <w:multiLevelType w:val="hybridMultilevel"/>
    <w:tmpl w:val="D7F68F38"/>
    <w:lvl w:ilvl="0" w:tplc="CA801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8" w:hanging="360"/>
      </w:pPr>
    </w:lvl>
    <w:lvl w:ilvl="2" w:tplc="1809001B" w:tentative="1">
      <w:start w:val="1"/>
      <w:numFmt w:val="lowerRoman"/>
      <w:lvlText w:val="%3."/>
      <w:lvlJc w:val="right"/>
      <w:pPr>
        <w:ind w:left="2508" w:hanging="180"/>
      </w:pPr>
    </w:lvl>
    <w:lvl w:ilvl="3" w:tplc="1809000F" w:tentative="1">
      <w:start w:val="1"/>
      <w:numFmt w:val="decimal"/>
      <w:lvlText w:val="%4."/>
      <w:lvlJc w:val="left"/>
      <w:pPr>
        <w:ind w:left="3228" w:hanging="360"/>
      </w:pPr>
    </w:lvl>
    <w:lvl w:ilvl="4" w:tplc="18090019" w:tentative="1">
      <w:start w:val="1"/>
      <w:numFmt w:val="lowerLetter"/>
      <w:lvlText w:val="%5."/>
      <w:lvlJc w:val="left"/>
      <w:pPr>
        <w:ind w:left="3948" w:hanging="360"/>
      </w:pPr>
    </w:lvl>
    <w:lvl w:ilvl="5" w:tplc="1809001B" w:tentative="1">
      <w:start w:val="1"/>
      <w:numFmt w:val="lowerRoman"/>
      <w:lvlText w:val="%6."/>
      <w:lvlJc w:val="right"/>
      <w:pPr>
        <w:ind w:left="4668" w:hanging="180"/>
      </w:pPr>
    </w:lvl>
    <w:lvl w:ilvl="6" w:tplc="1809000F" w:tentative="1">
      <w:start w:val="1"/>
      <w:numFmt w:val="decimal"/>
      <w:lvlText w:val="%7."/>
      <w:lvlJc w:val="left"/>
      <w:pPr>
        <w:ind w:left="5388" w:hanging="360"/>
      </w:pPr>
    </w:lvl>
    <w:lvl w:ilvl="7" w:tplc="18090019" w:tentative="1">
      <w:start w:val="1"/>
      <w:numFmt w:val="lowerLetter"/>
      <w:lvlText w:val="%8."/>
      <w:lvlJc w:val="left"/>
      <w:pPr>
        <w:ind w:left="6108" w:hanging="360"/>
      </w:pPr>
    </w:lvl>
    <w:lvl w:ilvl="8" w:tplc="1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95232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F50"/>
    <w:rsid w:val="000E2054"/>
    <w:rsid w:val="001003FE"/>
    <w:rsid w:val="00171E52"/>
    <w:rsid w:val="00173569"/>
    <w:rsid w:val="00181574"/>
    <w:rsid w:val="00184637"/>
    <w:rsid w:val="001A4DFD"/>
    <w:rsid w:val="001A6DAF"/>
    <w:rsid w:val="001B41A8"/>
    <w:rsid w:val="001C1DBB"/>
    <w:rsid w:val="001E3BD1"/>
    <w:rsid w:val="001E7E4A"/>
    <w:rsid w:val="002237DB"/>
    <w:rsid w:val="00275F37"/>
    <w:rsid w:val="002913B4"/>
    <w:rsid w:val="00296286"/>
    <w:rsid w:val="002F1A1D"/>
    <w:rsid w:val="00305186"/>
    <w:rsid w:val="00317EF0"/>
    <w:rsid w:val="003228FA"/>
    <w:rsid w:val="0032757F"/>
    <w:rsid w:val="00346FC5"/>
    <w:rsid w:val="0038761C"/>
    <w:rsid w:val="00396E23"/>
    <w:rsid w:val="003B19D7"/>
    <w:rsid w:val="003B7F12"/>
    <w:rsid w:val="004021BF"/>
    <w:rsid w:val="0045283D"/>
    <w:rsid w:val="004B5931"/>
    <w:rsid w:val="004B77B9"/>
    <w:rsid w:val="004C7B73"/>
    <w:rsid w:val="004E3F50"/>
    <w:rsid w:val="00575E47"/>
    <w:rsid w:val="005B106F"/>
    <w:rsid w:val="005E4DD5"/>
    <w:rsid w:val="006232CA"/>
    <w:rsid w:val="00656044"/>
    <w:rsid w:val="00732012"/>
    <w:rsid w:val="007327DE"/>
    <w:rsid w:val="007838F5"/>
    <w:rsid w:val="007B7E48"/>
    <w:rsid w:val="007E5FC1"/>
    <w:rsid w:val="008107B9"/>
    <w:rsid w:val="00825FED"/>
    <w:rsid w:val="00842197"/>
    <w:rsid w:val="00847167"/>
    <w:rsid w:val="00864501"/>
    <w:rsid w:val="00930C29"/>
    <w:rsid w:val="0093272D"/>
    <w:rsid w:val="00982209"/>
    <w:rsid w:val="009A775D"/>
    <w:rsid w:val="009C047F"/>
    <w:rsid w:val="009C14C4"/>
    <w:rsid w:val="009F0F6F"/>
    <w:rsid w:val="00A00FA8"/>
    <w:rsid w:val="00A30DB9"/>
    <w:rsid w:val="00A350D5"/>
    <w:rsid w:val="00A44C08"/>
    <w:rsid w:val="00A75CD3"/>
    <w:rsid w:val="00A92C60"/>
    <w:rsid w:val="00A94484"/>
    <w:rsid w:val="00AB215E"/>
    <w:rsid w:val="00AC6445"/>
    <w:rsid w:val="00AD1864"/>
    <w:rsid w:val="00AE7391"/>
    <w:rsid w:val="00AF32C2"/>
    <w:rsid w:val="00B12553"/>
    <w:rsid w:val="00B17C15"/>
    <w:rsid w:val="00B738A6"/>
    <w:rsid w:val="00BB1ADC"/>
    <w:rsid w:val="00BC0433"/>
    <w:rsid w:val="00BE4EA2"/>
    <w:rsid w:val="00C04CE5"/>
    <w:rsid w:val="00C66FB5"/>
    <w:rsid w:val="00CA126C"/>
    <w:rsid w:val="00CA6803"/>
    <w:rsid w:val="00CB2EC2"/>
    <w:rsid w:val="00D11A88"/>
    <w:rsid w:val="00D7017D"/>
    <w:rsid w:val="00D809EF"/>
    <w:rsid w:val="00DC2F61"/>
    <w:rsid w:val="00E11BEF"/>
    <w:rsid w:val="00E273CB"/>
    <w:rsid w:val="00EE3760"/>
    <w:rsid w:val="00F2055D"/>
    <w:rsid w:val="00F24C41"/>
    <w:rsid w:val="00F42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37635-3FD4-44E9-BE48-12D8F78C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1C"/>
  </w:style>
  <w:style w:type="paragraph" w:styleId="1">
    <w:name w:val="heading 1"/>
    <w:basedOn w:val="a"/>
    <w:next w:val="a"/>
    <w:link w:val="10"/>
    <w:uiPriority w:val="99"/>
    <w:qFormat/>
    <w:rsid w:val="0032757F"/>
    <w:pPr>
      <w:keepNext/>
      <w:numPr>
        <w:numId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32757F"/>
    <w:pPr>
      <w:keepNext/>
      <w:numPr>
        <w:ilvl w:val="1"/>
        <w:numId w:val="1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32757F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757F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757F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757F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757F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757F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757F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4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C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04CE5"/>
    <w:pPr>
      <w:spacing w:after="0" w:line="240" w:lineRule="auto"/>
    </w:pPr>
  </w:style>
  <w:style w:type="paragraph" w:styleId="a7">
    <w:name w:val="Normal (Web)"/>
    <w:basedOn w:val="a"/>
    <w:rsid w:val="00AB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2757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32757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32757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275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75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275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27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275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2757F"/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3275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2757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8463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84637"/>
  </w:style>
  <w:style w:type="paragraph" w:styleId="aa">
    <w:name w:val="header"/>
    <w:basedOn w:val="a"/>
    <w:link w:val="ab"/>
    <w:uiPriority w:val="99"/>
    <w:semiHidden/>
    <w:unhideWhenUsed/>
    <w:rsid w:val="0018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4637"/>
  </w:style>
  <w:style w:type="paragraph" w:styleId="ac">
    <w:name w:val="footer"/>
    <w:basedOn w:val="a"/>
    <w:link w:val="ad"/>
    <w:uiPriority w:val="99"/>
    <w:semiHidden/>
    <w:unhideWhenUsed/>
    <w:rsid w:val="0018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4637"/>
  </w:style>
  <w:style w:type="table" w:styleId="ae">
    <w:name w:val="Table Grid"/>
    <w:basedOn w:val="a1"/>
    <w:uiPriority w:val="59"/>
    <w:rsid w:val="00AE7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693F-DB55-4322-82D7-EC3DC209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21-02-19T09:55:00Z</cp:lastPrinted>
  <dcterms:created xsi:type="dcterms:W3CDTF">2021-01-20T13:31:00Z</dcterms:created>
  <dcterms:modified xsi:type="dcterms:W3CDTF">2021-02-19T09:55:00Z</dcterms:modified>
</cp:coreProperties>
</file>